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00 vom 25. Juni 1982</w:t>
      </w:r>
    </w:p>
    <w:p>
      <w:r>
        <w:t>Bundesverwaltung, 1982-06-25, DE</w:t>
      </w:r>
    </w:p>
    <w:p>
      <w:r>
        <w:rPr>
          <w:b/>
        </w:rPr>
        <w:t xml:space="preserve">Quelle: </w:t>
      </w:r>
      <w:r>
        <w:t>https://mcp.opencaselaw.ch/entscheid/ch_vb_81.400</w:t>
      </w:r>
    </w:p>
    <w:p>
      <w:r>
        <w:t>FR: CH_VB 81.400 du 25 juin 1982</w:t>
      </w:r>
    </w:p>
    <w:p>
      <w:r>
        <w:t>IT: CH_VB 81.400 del 25 giugno 1982</w:t>
      </w:r>
    </w:p>
    <w:p>
      <w:pPr>
        <w:pStyle w:val="Heading2"/>
      </w:pPr>
      <w:r>
        <w:t>Erwägungen</w:t>
      </w:r>
    </w:p>
    <w:p>
      <w:r>
        <w:rPr>
          <w:b/>
        </w:rPr>
        <w:t>E. 25</w:t>
      </w:r>
    </w:p>
    <w:p>
      <w:r>
        <w:t>juin 1982 millions de francs par année. En comparaison, l'agrandisse- ment des fabriques en place entraînerait un solde global de frais fixes évalué à 4 millions. En outre, la construction d'une 3e sucrerie représenterait une charge de 23 à 27 mil- lions de francs en frais fixes supplémentaires pour le fonds de compensation, en comparaison avec l'agrandissement des sucreries d'Aarberg et de Frauenfeld. Nous avons également évoqué l'installation d'une fabrique de jus concentrés dans le canton de Vaud (région de Cha- vornay). Elle permettrait en effet de réaliser une économie de 2 à 2,5 millions de francs en frais de transport. Néan- moins, une fabrique de ce genre, conçue de manière à pou- voir traiter 4000 tonnes par jour, impliquerait des investisse- ments se chiffrant à près de 145 millions de francs. L'amor- tissement et les intérêts annuels représenteraient environ 15 millions par an, auxquels vient s'ajouter un solde de frais fixes de 8 à 10 millions. Quant aux frais supplémentaires à charge du fonds de compensation du sucre, ils se chiffre- raient entre 15 et 20 millions. La mise en valeur de jus concentrés devrait être assurée par la sucrerie d'Aarberg à laquelle ce travail supplémen- taire créerait des problèmes supplémentaires de personnel surtout. Par ailleurs, une fabrique de jus concentrés pose des problèmes presque identiques à ceux d'une sucrerie quant au recrutement du personnel, et la charge qu'elle représente pour l'environnement n'est pas moindre. Pour des raisons relevant à la fois de la rentabilité et de l'économie nationale, seul un agrandissement des fabriques existantes se justifie pour une quantité annuelle de 1,32 mil- lion de tonnes de betteraves sucrières indigènes. La Suisse tendant actuellement à se stabiliser au niveau démographique et les calculs prévisionnels établis pour le plan alimentaire (celui de 1975 et celui de 1980) ayant déter- miné que la consommation optimale annuelle de sucre en période d'approvisionnement difficile se situerait entre 18 et 20 kilos par personne (ce qui représente 130 000 à 140 000 tonnes de sucre raffiné), d'autres produits alimentaires (les pommes de terre p. ex.) ayant enfin une valeur nutritive supérieure, il n'est pas indiqué dans ces conditions d'aug- menter sans autre la production indigène de sucre. De plus, les prix pratiqués sur les marchés mondiaux sont bien plus bas que ne le suppose le motionnaire. Le Conseil fédéral suit continuellement l'évolution à long terme de la production sucrière mondiale; si le besoin devait s'en faire sentir, il veillerait à ce que les installations de transformation des betteraves sucrières soient agran- dies en temps utile et en rapport avec la réglementation sucrière en vigueur. C'est dans ce sens que le Conseil fédéral est prêt à accepter la motion sous la forme d'un postulat. Schriftliche Erklärung des Bundesrates Déclaration écrite du Conseil fédéral Le Conseil fédéral propose de transformer la motion en postulat. Überwiesen als Postulat - Transmis comme postulat #ST# 82.354 Motion Bühler-Tschappina Entschuldung der Landwirtschaft Désendettement de l'agriculture Wortlaut der Motion vom 15. März 1982 Mit einem Verschuldungsgrad von 50 Prozent des Aktivka- pitals ist unsere Landwirtschaft - auch im Vergleich zu anderen europäischen Ländern - hoch verschuldet. Ein 1947 in Kraft gesetztes Entschuldungsgesetz blieb praktisch wirkungslos und gelangte kaum zur Anwendung. Ein langfristiger, wirkungsvoller, schrittweiser Abbau der Schulden kann über einen Ausbau der Investitionskredite erfolgen, indem diese noch vor einer Ausschöpfung des ordentlichen Kredites ohne Mehrsicherheit gewährt werden sollen. Der Bundesrat wird deshalb beauftragt, das Bundesgesetz über Investitionskredite in dem Sinne auszubauen, dass künftig Investitionskredite vor der Ausschöpfung des ordentlichen Kredites ohne Mehrsicherheit zur Austragung gelangen können. Texte de la motion du 15 mars 1982 Notre agriculture, dont l'endettement atteint 50 pour cent du capital actif, est très lourdement grevée - même si l'on compare sa situation à celle d'autres pays européens. La toi sur le désendettement de domaines agricoles qui est entrée en vigueur en 1947 est restée pour ainsi dire lettre morte. Un moyen efficace de réduire progressivement et à long terme l'endettement consisterait à étendre les condi- tions d'octroi de crédits d'investissements, c'est-à-dire à accorder ceux-ci sans attendre que les possibilités de recourir à des crédits normaux, sans garantie supplémen- taire, soient épuisées. C'est pourquoi le Conseil fédéral est chargé de présenter aux Chambres un projet de révision de la loi fédérale sur les crédits d'investissements afin qu'à l'avenir ceux-ci puissent être sollicités avant que soient épuisées les possibilités de recourir à des crédits normaux, sans garantie supplémen- taire. Mitunterzeichner - Cosignataires: Akeret, Biderbost, Blo- cher, Dirren, Dürr, Fischer-Hägglingen, Geissbühler, Mari, Hösli, Jost, Jung, Under, Martignoni, Massy, Merz, Müller- Scharnachtal, Nef, Nussbaumer, Ogi, Räz, Reichling, Roth, Rubi, Rutishauser, Schnider-Luzern, Schnyder-Bern (26) Schriftliche Begründung - Développement par écrit Das 1947 geschaffene Gesetz für eine wirksame Entschul- dung der Landwirtschaft wurde in der Folge kaum ange- wendet, da die Abneigung von bäuerlicher Seite gegen die im Gesetz vorgesehenen Auflagen (wie z. B. der Schulden- ruf) sehr gross war. Das Gesetz blieb praktisch wirkungs- los. Der Weg zu einer wirkungsvollen Entschuldung der Land- wirtschaft ist deshalb nicht über ein neues Gesetz zu suchen. Damit Betriebe entscheidend entlastet werden und Schulden getilgt anstatt Zinse bezahlt werden, müssen künftig vermehrt Investitionskredite zur Verfügung gestellt werden. Das Bundesgesetz über Investitionskredite und Betriebshilfe ist in dem Sinne auszubauen, dass Investi- tionskredite auch dann gewährt werden, wenn der ordentli- che Kredit noch nicht voll ausgeschöpft ist. Schriftliche Stellungnahme des Bundesrates Rapport écrit du Conseil fédéral Der Motionär weist mit Recht auf den im Vergleich zu ande- ren europäischen Ländern hohen Verschuldungsgrad der schweizerischen Landwirtschaft hin. Es ist indessen nicht zu übersehen, dass bei der Berechnung der angegebenen 50 Prozent das Landgutskapital zu einem Buchhaltungswert zu den Aktiven gezählt wird, der weit unter dem Marktwert liegt. Falls, wie in gewissen anderen Statistiken, auf den letztgenannten Wert abgestellt würde, wäre der errechnete Verschuldungsgrad praktisch um die Hälfte geringer. Es muss zudem betont werden, dass der Hypothekarzins in der Schweiz ausgesprochen tief ist. Nicht zuletzt auch dank den zinslosen Darlehen, die aufgrund des Bundesgesetzes über Investitionskredite und Betriebshilfe in der Landwirt- schaft (IBG) vom 23. März 1962 zahlreichen Betrieben gewährt werden, halten sich die Zinsbelastungen im allge- meinen in tragbaren Grenzen. Bei den Buchhaltungsbetrie- ben beläuft sich der für Schuldzinsen aufgewendete Betrag gegenwärtig durchschnittlich auf weniger als 5 Prozent des Rohertrages, während dieser Anteil in den dreissiger Jah- ren 15 bis 20 Prozent betrug.</w:t>
      </w:r>
    </w:p>
    <w:p>
      <w:r>
        <w:t>Schweizerisches Bundesarchiv, Digitale Amtsdruckschriften Archives fédérales suisses, Publications officielles numérisées Archivio federale svizzero, Pubblicazioni ufficiali digitali Motion Teuscher Dritte Zuckerfabrik. Projekt Motion Teuscher Troisième sucrerie. Projet de construc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400 Numéro d'objet Numero dell'oggetto Datum 25.06.1982 - 08:00 Date Data Seite 962-964 Page Pagina Ref. No 20 010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